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CD" w:rsidRDefault="000A4FD5" w:rsidP="000A4FD5">
      <w:pPr>
        <w:jc w:val="center"/>
        <w:rPr>
          <w:sz w:val="72"/>
          <w:szCs w:val="72"/>
        </w:rPr>
      </w:pPr>
      <w:r>
        <w:rPr>
          <w:sz w:val="72"/>
          <w:szCs w:val="72"/>
        </w:rPr>
        <w:t>Внеклассное мероприятие</w:t>
      </w:r>
      <w:r w:rsidR="00E316D1">
        <w:rPr>
          <w:sz w:val="72"/>
          <w:szCs w:val="72"/>
        </w:rPr>
        <w:t>.</w:t>
      </w:r>
    </w:p>
    <w:p w:rsidR="00E316D1" w:rsidRPr="00594E7B" w:rsidRDefault="00E316D1" w:rsidP="000A4FD5">
      <w:pPr>
        <w:jc w:val="center"/>
        <w:rPr>
          <w:sz w:val="40"/>
          <w:szCs w:val="40"/>
        </w:rPr>
      </w:pPr>
      <w:r w:rsidRPr="00594E7B">
        <w:rPr>
          <w:sz w:val="40"/>
          <w:szCs w:val="40"/>
        </w:rPr>
        <w:t>Литературно-музыкальный лекторий</w:t>
      </w:r>
    </w:p>
    <w:p w:rsidR="00C63F74" w:rsidRPr="00594E7B" w:rsidRDefault="00C63F74" w:rsidP="000A4FD5">
      <w:pPr>
        <w:jc w:val="center"/>
        <w:rPr>
          <w:sz w:val="40"/>
          <w:szCs w:val="40"/>
        </w:rPr>
      </w:pPr>
      <w:r w:rsidRPr="00594E7B">
        <w:rPr>
          <w:sz w:val="40"/>
          <w:szCs w:val="40"/>
        </w:rPr>
        <w:t>(совместно с родителями)</w:t>
      </w:r>
    </w:p>
    <w:p w:rsidR="009B2A76" w:rsidRDefault="009B2A76" w:rsidP="000A4FD5">
      <w:pPr>
        <w:jc w:val="center"/>
        <w:rPr>
          <w:sz w:val="72"/>
          <w:szCs w:val="72"/>
        </w:rPr>
      </w:pPr>
    </w:p>
    <w:p w:rsidR="000A4FD5" w:rsidRDefault="000A4FD5" w:rsidP="000A4FD5">
      <w:pPr>
        <w:jc w:val="center"/>
        <w:rPr>
          <w:sz w:val="72"/>
          <w:szCs w:val="72"/>
        </w:rPr>
      </w:pPr>
      <w:r>
        <w:rPr>
          <w:sz w:val="72"/>
          <w:szCs w:val="72"/>
        </w:rPr>
        <w:t>4 класс</w:t>
      </w:r>
    </w:p>
    <w:p w:rsidR="000A4FD5" w:rsidRDefault="000A4FD5" w:rsidP="000A4FD5">
      <w:pPr>
        <w:jc w:val="center"/>
        <w:rPr>
          <w:sz w:val="72"/>
          <w:szCs w:val="72"/>
        </w:rPr>
      </w:pPr>
    </w:p>
    <w:p w:rsidR="000A4FD5" w:rsidRDefault="00BD4F90" w:rsidP="000A4FD5">
      <w:pPr>
        <w:jc w:val="center"/>
        <w:rPr>
          <w:sz w:val="48"/>
          <w:szCs w:val="48"/>
        </w:rPr>
      </w:pPr>
      <w:r>
        <w:rPr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Самый родной человек»"/>
          </v:shape>
        </w:pict>
      </w:r>
      <w:r w:rsidR="000A4FD5">
        <w:rPr>
          <w:sz w:val="48"/>
          <w:szCs w:val="48"/>
        </w:rPr>
        <w:t>Учитель нач. классов Козык Н.И.</w:t>
      </w:r>
    </w:p>
    <w:p w:rsidR="000A4FD5" w:rsidRDefault="000A4FD5" w:rsidP="000A4FD5">
      <w:pPr>
        <w:jc w:val="center"/>
        <w:rPr>
          <w:sz w:val="48"/>
          <w:szCs w:val="48"/>
        </w:rPr>
      </w:pPr>
    </w:p>
    <w:p w:rsidR="000A4FD5" w:rsidRDefault="000A4FD5" w:rsidP="000A4FD5">
      <w:pPr>
        <w:jc w:val="center"/>
        <w:rPr>
          <w:sz w:val="48"/>
          <w:szCs w:val="48"/>
        </w:rPr>
      </w:pPr>
    </w:p>
    <w:p w:rsidR="00BD4F90" w:rsidRDefault="00BD4F90" w:rsidP="000A4FD5">
      <w:pPr>
        <w:jc w:val="center"/>
        <w:rPr>
          <w:sz w:val="48"/>
          <w:szCs w:val="48"/>
        </w:rPr>
      </w:pPr>
    </w:p>
    <w:p w:rsidR="00BD4F90" w:rsidRDefault="00BD4F90" w:rsidP="000A4FD5">
      <w:pPr>
        <w:jc w:val="center"/>
        <w:rPr>
          <w:sz w:val="48"/>
          <w:szCs w:val="48"/>
        </w:rPr>
      </w:pPr>
    </w:p>
    <w:p w:rsidR="00BD4F90" w:rsidRDefault="00BD4F90" w:rsidP="000A4FD5">
      <w:pPr>
        <w:jc w:val="center"/>
        <w:rPr>
          <w:sz w:val="48"/>
          <w:szCs w:val="48"/>
        </w:rPr>
      </w:pPr>
    </w:p>
    <w:p w:rsidR="000A4FD5" w:rsidRDefault="000A4FD5" w:rsidP="00C63F74">
      <w:pPr>
        <w:jc w:val="center"/>
        <w:rPr>
          <w:sz w:val="48"/>
          <w:szCs w:val="48"/>
        </w:rPr>
      </w:pPr>
      <w:r>
        <w:rPr>
          <w:sz w:val="48"/>
          <w:szCs w:val="48"/>
        </w:rPr>
        <w:t>2014г.</w:t>
      </w:r>
    </w:p>
    <w:p w:rsidR="009B2A76" w:rsidRDefault="009B2A76" w:rsidP="009B2A76">
      <w:pPr>
        <w:rPr>
          <w:sz w:val="28"/>
          <w:szCs w:val="28"/>
        </w:rPr>
      </w:pPr>
    </w:p>
    <w:p w:rsidR="009B2A76" w:rsidRPr="00F1383D" w:rsidRDefault="009B2A76" w:rsidP="009B2A76">
      <w:pPr>
        <w:rPr>
          <w:rFonts w:ascii="Times New Roman" w:hAnsi="Times New Roman" w:cs="Times New Roman"/>
          <w:sz w:val="28"/>
          <w:szCs w:val="28"/>
        </w:rPr>
      </w:pPr>
      <w:r w:rsidRPr="00F1383D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  <w:r w:rsidRPr="00F1383D">
        <w:rPr>
          <w:rFonts w:ascii="Times New Roman" w:hAnsi="Times New Roman" w:cs="Times New Roman"/>
          <w:sz w:val="28"/>
          <w:szCs w:val="28"/>
        </w:rPr>
        <w:t xml:space="preserve"> Мама! Как ёмко и прекрасно это слово. Максим Горький писал «Без солнца не цветут цветы, без любви нет счастья, без женщины нет любви, бе</w:t>
      </w:r>
      <w:r w:rsidR="007B7699">
        <w:rPr>
          <w:rFonts w:ascii="Times New Roman" w:hAnsi="Times New Roman" w:cs="Times New Roman"/>
          <w:sz w:val="28"/>
          <w:szCs w:val="28"/>
        </w:rPr>
        <w:t>з матери нет ни поэта, ни героя».</w:t>
      </w:r>
      <w:r w:rsidR="00C74FAD" w:rsidRPr="00F1383D">
        <w:rPr>
          <w:rFonts w:ascii="Times New Roman" w:hAnsi="Times New Roman" w:cs="Times New Roman"/>
          <w:sz w:val="28"/>
          <w:szCs w:val="28"/>
        </w:rPr>
        <w:t xml:space="preserve"> Сегодня мы хотели бы подарить минуты радости самым милым и ласковым мамам, любящим и любимым бабушкам.</w:t>
      </w:r>
    </w:p>
    <w:p w:rsidR="00C74FAD" w:rsidRPr="00F1383D" w:rsidRDefault="00C74FAD" w:rsidP="009B2A76">
      <w:pPr>
        <w:rPr>
          <w:rFonts w:ascii="Times New Roman" w:hAnsi="Times New Roman" w:cs="Times New Roman"/>
          <w:b/>
          <w:sz w:val="28"/>
          <w:szCs w:val="28"/>
        </w:rPr>
      </w:pPr>
      <w:r w:rsidRPr="00F1383D">
        <w:rPr>
          <w:rFonts w:ascii="Times New Roman" w:hAnsi="Times New Roman" w:cs="Times New Roman"/>
          <w:b/>
          <w:sz w:val="28"/>
          <w:szCs w:val="28"/>
        </w:rPr>
        <w:t>Группа детей ведут разговор.</w:t>
      </w:r>
    </w:p>
    <w:p w:rsidR="00C74FAD" w:rsidRPr="00F1383D" w:rsidRDefault="00403F4B" w:rsidP="00403F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83D">
        <w:rPr>
          <w:rFonts w:ascii="Times New Roman" w:hAnsi="Times New Roman" w:cs="Times New Roman"/>
          <w:b/>
          <w:sz w:val="28"/>
          <w:szCs w:val="28"/>
        </w:rPr>
        <w:t>1.</w:t>
      </w:r>
      <w:r w:rsidRPr="00F1383D">
        <w:rPr>
          <w:rFonts w:ascii="Times New Roman" w:hAnsi="Times New Roman" w:cs="Times New Roman"/>
          <w:sz w:val="28"/>
          <w:szCs w:val="28"/>
        </w:rPr>
        <w:t>Сколько звёзд на ясном небе!</w:t>
      </w:r>
      <w:r w:rsidR="00D174CD">
        <w:rPr>
          <w:rFonts w:ascii="Times New Roman" w:hAnsi="Times New Roman" w:cs="Times New Roman"/>
          <w:sz w:val="28"/>
          <w:szCs w:val="28"/>
        </w:rPr>
        <w:t xml:space="preserve">           3.Мы желаем милым нашим</w:t>
      </w:r>
    </w:p>
    <w:p w:rsidR="00403F4B" w:rsidRPr="00F1383D" w:rsidRDefault="00403F4B" w:rsidP="00403F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83D">
        <w:rPr>
          <w:rFonts w:ascii="Times New Roman" w:hAnsi="Times New Roman" w:cs="Times New Roman"/>
          <w:sz w:val="28"/>
          <w:szCs w:val="28"/>
        </w:rPr>
        <w:t>Сколько колосков в полях!</w:t>
      </w:r>
      <w:r w:rsidR="00D174CD">
        <w:rPr>
          <w:rFonts w:ascii="Times New Roman" w:hAnsi="Times New Roman" w:cs="Times New Roman"/>
          <w:sz w:val="28"/>
          <w:szCs w:val="28"/>
        </w:rPr>
        <w:t xml:space="preserve">                      Никогда не унывать,</w:t>
      </w:r>
    </w:p>
    <w:p w:rsidR="00403F4B" w:rsidRPr="00F1383D" w:rsidRDefault="00403F4B" w:rsidP="00403F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83D">
        <w:rPr>
          <w:rFonts w:ascii="Times New Roman" w:hAnsi="Times New Roman" w:cs="Times New Roman"/>
          <w:sz w:val="28"/>
          <w:szCs w:val="28"/>
        </w:rPr>
        <w:t>Сколько песенок у птицы!</w:t>
      </w:r>
      <w:r w:rsidR="00D174CD">
        <w:rPr>
          <w:rFonts w:ascii="Times New Roman" w:hAnsi="Times New Roman" w:cs="Times New Roman"/>
          <w:sz w:val="28"/>
          <w:szCs w:val="28"/>
        </w:rPr>
        <w:t xml:space="preserve">                        С каждым годом быть всё краше</w:t>
      </w:r>
    </w:p>
    <w:p w:rsidR="00403F4B" w:rsidRPr="00F1383D" w:rsidRDefault="00403F4B" w:rsidP="00403F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83D">
        <w:rPr>
          <w:rFonts w:ascii="Times New Roman" w:hAnsi="Times New Roman" w:cs="Times New Roman"/>
          <w:sz w:val="28"/>
          <w:szCs w:val="28"/>
        </w:rPr>
        <w:t>Сколько листьев на ветвях!</w:t>
      </w:r>
      <w:r w:rsidR="00D174CD">
        <w:rPr>
          <w:rFonts w:ascii="Times New Roman" w:hAnsi="Times New Roman" w:cs="Times New Roman"/>
          <w:sz w:val="28"/>
          <w:szCs w:val="28"/>
        </w:rPr>
        <w:t xml:space="preserve">                      И поменьше нас ругать.</w:t>
      </w:r>
    </w:p>
    <w:p w:rsidR="00403F4B" w:rsidRPr="00F1383D" w:rsidRDefault="00F1383D" w:rsidP="00403F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83D">
        <w:rPr>
          <w:rFonts w:ascii="Times New Roman" w:hAnsi="Times New Roman" w:cs="Times New Roman"/>
          <w:sz w:val="28"/>
          <w:szCs w:val="28"/>
          <w:u w:val="single"/>
        </w:rPr>
        <w:t>Все.</w:t>
      </w:r>
      <w:r w:rsidRPr="00F1383D">
        <w:rPr>
          <w:rFonts w:ascii="Times New Roman" w:hAnsi="Times New Roman" w:cs="Times New Roman"/>
          <w:sz w:val="28"/>
          <w:szCs w:val="28"/>
        </w:rPr>
        <w:t xml:space="preserve"> </w:t>
      </w:r>
      <w:r w:rsidR="00403F4B" w:rsidRPr="00F1383D">
        <w:rPr>
          <w:rFonts w:ascii="Times New Roman" w:hAnsi="Times New Roman" w:cs="Times New Roman"/>
          <w:sz w:val="28"/>
          <w:szCs w:val="28"/>
        </w:rPr>
        <w:t>Только солнце - одно на свете.</w:t>
      </w:r>
    </w:p>
    <w:p w:rsidR="00403F4B" w:rsidRPr="00F1383D" w:rsidRDefault="00403F4B" w:rsidP="00403F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83D">
        <w:rPr>
          <w:rFonts w:ascii="Times New Roman" w:hAnsi="Times New Roman" w:cs="Times New Roman"/>
          <w:sz w:val="28"/>
          <w:szCs w:val="28"/>
        </w:rPr>
        <w:t xml:space="preserve">Только мама </w:t>
      </w:r>
      <w:r w:rsidR="00F1383D">
        <w:rPr>
          <w:rFonts w:ascii="Times New Roman" w:hAnsi="Times New Roman" w:cs="Times New Roman"/>
          <w:sz w:val="28"/>
          <w:szCs w:val="28"/>
        </w:rPr>
        <w:t>–</w:t>
      </w:r>
      <w:r w:rsidRPr="00F1383D">
        <w:rPr>
          <w:rFonts w:ascii="Times New Roman" w:hAnsi="Times New Roman" w:cs="Times New Roman"/>
          <w:sz w:val="28"/>
          <w:szCs w:val="28"/>
        </w:rPr>
        <w:t xml:space="preserve"> </w:t>
      </w:r>
      <w:r w:rsidR="00F1383D">
        <w:rPr>
          <w:rFonts w:ascii="Times New Roman" w:hAnsi="Times New Roman" w:cs="Times New Roman"/>
          <w:sz w:val="28"/>
          <w:szCs w:val="28"/>
        </w:rPr>
        <w:t>одна на</w:t>
      </w:r>
      <w:r w:rsidRPr="00F1383D">
        <w:rPr>
          <w:rFonts w:ascii="Times New Roman" w:hAnsi="Times New Roman" w:cs="Times New Roman"/>
          <w:sz w:val="28"/>
          <w:szCs w:val="28"/>
        </w:rPr>
        <w:t xml:space="preserve"> свете.</w:t>
      </w:r>
    </w:p>
    <w:p w:rsidR="00F1383D" w:rsidRPr="00F1383D" w:rsidRDefault="00F1383D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83D">
        <w:rPr>
          <w:rFonts w:ascii="Times New Roman" w:hAnsi="Times New Roman" w:cs="Times New Roman"/>
          <w:sz w:val="28"/>
          <w:szCs w:val="28"/>
        </w:rPr>
        <w:t>2.Какое   самое первое слово?</w:t>
      </w:r>
      <w:r w:rsidR="00D174CD">
        <w:rPr>
          <w:rFonts w:ascii="Times New Roman" w:hAnsi="Times New Roman" w:cs="Times New Roman"/>
          <w:sz w:val="28"/>
          <w:szCs w:val="28"/>
        </w:rPr>
        <w:t xml:space="preserve">                   4. Вам желаем, дорогие,</w:t>
      </w:r>
    </w:p>
    <w:p w:rsidR="00F1383D" w:rsidRDefault="00F1383D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83D">
        <w:rPr>
          <w:rFonts w:ascii="Times New Roman" w:hAnsi="Times New Roman" w:cs="Times New Roman"/>
          <w:sz w:val="28"/>
          <w:szCs w:val="28"/>
        </w:rPr>
        <w:t xml:space="preserve">Какое самое </w:t>
      </w:r>
      <w:r>
        <w:rPr>
          <w:rFonts w:ascii="Times New Roman" w:hAnsi="Times New Roman" w:cs="Times New Roman"/>
          <w:sz w:val="28"/>
          <w:szCs w:val="28"/>
        </w:rPr>
        <w:t>светлое слово?</w:t>
      </w:r>
      <w:r w:rsidR="00D174CD">
        <w:rPr>
          <w:rFonts w:ascii="Times New Roman" w:hAnsi="Times New Roman" w:cs="Times New Roman"/>
          <w:sz w:val="28"/>
          <w:szCs w:val="28"/>
        </w:rPr>
        <w:t xml:space="preserve">                       Быть здоровыми всегда,</w:t>
      </w:r>
    </w:p>
    <w:p w:rsidR="00F1383D" w:rsidRDefault="00F1383D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амое главное слово?</w:t>
      </w:r>
      <w:r w:rsidR="00D174CD">
        <w:rPr>
          <w:rFonts w:ascii="Times New Roman" w:hAnsi="Times New Roman" w:cs="Times New Roman"/>
          <w:sz w:val="28"/>
          <w:szCs w:val="28"/>
        </w:rPr>
        <w:t xml:space="preserve">                        Чтоб вы долго- долго жили,</w:t>
      </w:r>
    </w:p>
    <w:p w:rsidR="00F1383D" w:rsidRDefault="00F1383D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ни его тихо,</w:t>
      </w:r>
      <w:r w:rsidR="00D174CD">
        <w:rPr>
          <w:rFonts w:ascii="Times New Roman" w:hAnsi="Times New Roman" w:cs="Times New Roman"/>
          <w:sz w:val="28"/>
          <w:szCs w:val="28"/>
        </w:rPr>
        <w:t xml:space="preserve">                                            Не болели никогда.</w:t>
      </w:r>
    </w:p>
    <w:p w:rsidR="00F1383D" w:rsidRDefault="004322D9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 его звонко.                                          Пусть невзгоды и печали</w:t>
      </w:r>
    </w:p>
    <w:p w:rsidR="00D174CD" w:rsidRDefault="00D174CD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слово                                                Обойдут вас стороной,</w:t>
      </w:r>
    </w:p>
    <w:p w:rsidR="00D174CD" w:rsidRDefault="00D174CD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го ребёнка</w:t>
      </w:r>
      <w:r w:rsidR="00007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                                          Чтобы каждый день недели</w:t>
      </w:r>
    </w:p>
    <w:p w:rsidR="00D174CD" w:rsidRDefault="00D174CD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се.</w:t>
      </w:r>
      <w:r w:rsidR="000070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00702F">
        <w:rPr>
          <w:rFonts w:ascii="Times New Roman" w:hAnsi="Times New Roman" w:cs="Times New Roman"/>
          <w:sz w:val="28"/>
          <w:szCs w:val="28"/>
        </w:rPr>
        <w:t xml:space="preserve"> </w:t>
      </w:r>
      <w:r w:rsidR="004322D9">
        <w:rPr>
          <w:rFonts w:ascii="Times New Roman" w:hAnsi="Times New Roman" w:cs="Times New Roman"/>
          <w:sz w:val="28"/>
          <w:szCs w:val="28"/>
        </w:rPr>
        <w:t xml:space="preserve">- </w:t>
      </w:r>
      <w:r w:rsidR="0000702F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!                                                       Был для вас как выходной.</w:t>
      </w:r>
    </w:p>
    <w:p w:rsidR="00D174CD" w:rsidRDefault="00D174CD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D174CD" w:rsidRDefault="003C7795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учайно мамин праздник мы отмечаем весной. Солнышко и мама согревают нас, весна и мама ласкают нас. Как же не любить вас, наши самые родные и  самые добрые. </w:t>
      </w:r>
      <w:r w:rsidR="00743416">
        <w:rPr>
          <w:rFonts w:ascii="Times New Roman" w:hAnsi="Times New Roman" w:cs="Times New Roman"/>
          <w:sz w:val="28"/>
          <w:szCs w:val="28"/>
        </w:rPr>
        <w:t xml:space="preserve"> Вам мы посвящаем нашу музыкально- литературную композицию.</w:t>
      </w:r>
    </w:p>
    <w:p w:rsidR="00D73D71" w:rsidRPr="0094319F" w:rsidRDefault="00B60401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ценировка ст</w:t>
      </w:r>
      <w:r w:rsidR="00D73D71">
        <w:rPr>
          <w:rFonts w:ascii="Times New Roman" w:hAnsi="Times New Roman" w:cs="Times New Roman"/>
          <w:b/>
          <w:sz w:val="28"/>
          <w:szCs w:val="28"/>
        </w:rPr>
        <w:t>ихотворения Н. Саконской.</w:t>
      </w:r>
      <w:r w:rsidR="00943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19F">
        <w:rPr>
          <w:rFonts w:ascii="Times New Roman" w:hAnsi="Times New Roman" w:cs="Times New Roman"/>
          <w:sz w:val="28"/>
          <w:szCs w:val="28"/>
        </w:rPr>
        <w:t>(Группа детей ведёт диалог, обращаясь друг к другу)</w:t>
      </w:r>
    </w:p>
    <w:p w:rsidR="008D0C27" w:rsidRDefault="008D0C27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истого сердца, простыми словами,</w:t>
      </w:r>
    </w:p>
    <w:p w:rsidR="008D0C27" w:rsidRDefault="008D0C27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друзья, поздравим маму,</w:t>
      </w:r>
    </w:p>
    <w:p w:rsidR="008D0C27" w:rsidRDefault="008D0C27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 её как  хорошего друга</w:t>
      </w:r>
    </w:p>
    <w:p w:rsidR="008D0C27" w:rsidRDefault="008D0C27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у нас с нею всё сообща,</w:t>
      </w:r>
    </w:p>
    <w:p w:rsidR="008D0C27" w:rsidRDefault="008D0C27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то</w:t>
      </w:r>
      <w:r w:rsidR="00DE26E5">
        <w:rPr>
          <w:rFonts w:ascii="Times New Roman" w:hAnsi="Times New Roman" w:cs="Times New Roman"/>
          <w:sz w:val="28"/>
          <w:szCs w:val="28"/>
        </w:rPr>
        <w:t>, что когда нам приходится туго</w:t>
      </w:r>
    </w:p>
    <w:p w:rsidR="00DE26E5" w:rsidRDefault="00DE26E5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всплакнуть у родного плеча.</w:t>
      </w:r>
    </w:p>
    <w:p w:rsidR="00DE26E5" w:rsidRDefault="00DE26E5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 её за то, что порою,</w:t>
      </w:r>
    </w:p>
    <w:p w:rsidR="00DE26E5" w:rsidRDefault="00DE26E5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ятся строже в морщинках глаза,</w:t>
      </w:r>
    </w:p>
    <w:p w:rsidR="00DE26E5" w:rsidRDefault="00DE26E5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тоит с повинной прийти головою-</w:t>
      </w:r>
    </w:p>
    <w:p w:rsidR="00DE26E5" w:rsidRDefault="00DE26E5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знут морщинки, умчится гроза.</w:t>
      </w:r>
    </w:p>
    <w:p w:rsidR="00DE26E5" w:rsidRDefault="00DE26E5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всегда без утайки и прямо</w:t>
      </w:r>
    </w:p>
    <w:p w:rsidR="00DE26E5" w:rsidRDefault="00DE26E5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доверить ей сердце своё,</w:t>
      </w:r>
    </w:p>
    <w:p w:rsidR="00DE26E5" w:rsidRDefault="00DE26E5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сто за то, что она – наша мама,</w:t>
      </w:r>
    </w:p>
    <w:p w:rsidR="00DE26E5" w:rsidRDefault="00DE26E5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репко и нежно любим её.</w:t>
      </w:r>
    </w:p>
    <w:p w:rsidR="0080388D" w:rsidRDefault="0080388D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80388D" w:rsidRPr="00C63F74" w:rsidRDefault="0080388D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3F74">
        <w:rPr>
          <w:rFonts w:ascii="Times New Roman" w:hAnsi="Times New Roman" w:cs="Times New Roman"/>
          <w:b/>
          <w:sz w:val="28"/>
          <w:szCs w:val="28"/>
        </w:rPr>
        <w:t>Хочу рассказать вам историю, услышанную случайно в студенческие годы, но запавшую мне  в душу на всю жизнь. Мне хочется поделиться ею с вами, чтобы вы больше берегли  бы друг друга, чтобы ваши дети были внимательны к вам всегда, и помнили о том, что мама у них одна и беречь её надо тогда, когда она ещё здорова и молода.</w:t>
      </w:r>
    </w:p>
    <w:p w:rsidR="0080388D" w:rsidRDefault="0080388D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107AA">
        <w:rPr>
          <w:rFonts w:ascii="Times New Roman" w:hAnsi="Times New Roman" w:cs="Times New Roman"/>
          <w:sz w:val="28"/>
          <w:szCs w:val="28"/>
        </w:rPr>
        <w:t>Тихо з</w:t>
      </w:r>
      <w:r>
        <w:rPr>
          <w:rFonts w:ascii="Times New Roman" w:hAnsi="Times New Roman" w:cs="Times New Roman"/>
          <w:sz w:val="28"/>
          <w:szCs w:val="28"/>
        </w:rPr>
        <w:t>вучит</w:t>
      </w:r>
      <w:r w:rsidR="0091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совка песни В.Бокова, Г.Пономаренко «Оренбургский пуховый платок»)</w:t>
      </w:r>
    </w:p>
    <w:p w:rsidR="00792BA8" w:rsidRDefault="00461F6D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очень хотел и ждал сестрёнку или братика. И вот дождался, мама уехала в больницу за маленьким, а он стал терпеливо ждать маминого возвращения у дедушки и бабушки.</w:t>
      </w:r>
    </w:p>
    <w:p w:rsidR="00461F6D" w:rsidRDefault="00461F6D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от наступил долгожданный день… Но почему-то  очень серьёзные бабушка с дедушкой повезли его домой. Серёжа вбежал в комнату и увидел почему-то свою дорогую мамочку одну, лежащую в большом деревянном ящике. Он приблизился к маме, прижался к ней, но мама была неподвижна и холодна. Мама не открыла своих лучистых глаз</w:t>
      </w:r>
      <w:r w:rsidR="00F41D79">
        <w:rPr>
          <w:rFonts w:ascii="Times New Roman" w:hAnsi="Times New Roman" w:cs="Times New Roman"/>
          <w:i/>
          <w:sz w:val="28"/>
          <w:szCs w:val="28"/>
        </w:rPr>
        <w:t xml:space="preserve"> и не потеребила нежной и тёплой рукой Серёжиных вихров.</w:t>
      </w:r>
      <w:r w:rsidR="004B72D8">
        <w:rPr>
          <w:rFonts w:ascii="Times New Roman" w:hAnsi="Times New Roman" w:cs="Times New Roman"/>
          <w:i/>
          <w:sz w:val="28"/>
          <w:szCs w:val="28"/>
        </w:rPr>
        <w:t xml:space="preserve"> В доме было много людей, почти все они плакали. А мама была удивительно красива, но холодна и неподвижна…</w:t>
      </w:r>
    </w:p>
    <w:p w:rsidR="004B72D8" w:rsidRDefault="004B72D8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тех пор Серёжка стал жить у деда с  бабушкой. Отец навещал ежедневно, приносил подарки, вкусности, был невесел, даже  угрюм.</w:t>
      </w:r>
    </w:p>
    <w:p w:rsidR="00507D07" w:rsidRDefault="00507D07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от однажды Серёжа нечаянно услышал обрывки такого разговора между ними. «Зою не вернёшь, а жить надо, сыну нужна мать». Отец</w:t>
      </w:r>
      <w:r w:rsidR="00375BF8">
        <w:rPr>
          <w:rFonts w:ascii="Times New Roman" w:hAnsi="Times New Roman" w:cs="Times New Roman"/>
          <w:i/>
          <w:sz w:val="28"/>
          <w:szCs w:val="28"/>
        </w:rPr>
        <w:t xml:space="preserve"> ещё больше мрачнел от этих слов и уходил печальным.</w:t>
      </w:r>
    </w:p>
    <w:p w:rsidR="00375BF8" w:rsidRDefault="00375BF8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Через год с лишним в их доме появилась тётя Лена, которая всё в доме переменила по – своему.</w:t>
      </w:r>
      <w:r w:rsidR="003D1A67">
        <w:rPr>
          <w:rFonts w:ascii="Times New Roman" w:hAnsi="Times New Roman" w:cs="Times New Roman"/>
          <w:i/>
          <w:sz w:val="28"/>
          <w:szCs w:val="28"/>
        </w:rPr>
        <w:t xml:space="preserve"> Она варила невкусные каши, которые Серёжа никак не  мог проглотить. Сергей убегал в далёкий уголок сада, в тот самый, где они часто проводили время с мамой и горько плакал, вспоминая свою любимую добрую маму.</w:t>
      </w:r>
    </w:p>
    <w:p w:rsidR="003D1A67" w:rsidRDefault="00EE3CF1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вот однажды там нашёл его отец. Серёжка плакал навзрыд и просил, умоляя: «Папочка, родненький, давай поедем далеко- далеко и может быть там сумеем найти </w:t>
      </w:r>
      <w:r w:rsidR="00D72DFB">
        <w:rPr>
          <w:rFonts w:ascii="Times New Roman" w:hAnsi="Times New Roman" w:cs="Times New Roman"/>
          <w:i/>
          <w:sz w:val="28"/>
          <w:szCs w:val="28"/>
        </w:rPr>
        <w:t xml:space="preserve"> нашу маму».</w:t>
      </w:r>
    </w:p>
    <w:p w:rsidR="00D72DFB" w:rsidRDefault="00D72DFB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Очень скоро отец с сыном уехали в далёкий таёжный посёлок. Отец много работал. Серёжа терпеливо ждал его дома. Чтобы скоротать свободное время, отец , который хорошо играл на баяне, стал посещать кружок художественной самодеятельности</w:t>
      </w:r>
      <w:r w:rsidR="006660AD">
        <w:rPr>
          <w:rFonts w:ascii="Times New Roman" w:hAnsi="Times New Roman" w:cs="Times New Roman"/>
          <w:i/>
          <w:sz w:val="28"/>
          <w:szCs w:val="28"/>
        </w:rPr>
        <w:t xml:space="preserve"> вместе с маленьким Серёжей.</w:t>
      </w:r>
    </w:p>
    <w:p w:rsidR="006660AD" w:rsidRDefault="006660AD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от однажды в клубе был концерт, посвящённый 8 Марта. Серёжа сидел в самом первом ряду с радостной улыбкой счастья на лице. Ведь  его папка выступал на сцене, он аккомпанировал хору. Хор запел до боли знакомую</w:t>
      </w:r>
      <w:r w:rsidR="00E6030F">
        <w:rPr>
          <w:rFonts w:ascii="Times New Roman" w:hAnsi="Times New Roman" w:cs="Times New Roman"/>
          <w:i/>
          <w:sz w:val="28"/>
          <w:szCs w:val="28"/>
        </w:rPr>
        <w:t xml:space="preserve"> Серёжке песню «Оренбургский пуховый платок». Ту самую песню, которую часто пела его милая мамочка. </w:t>
      </w:r>
      <w:r w:rsidR="00B144C3">
        <w:rPr>
          <w:rFonts w:ascii="Times New Roman" w:hAnsi="Times New Roman" w:cs="Times New Roman"/>
          <w:i/>
          <w:sz w:val="28"/>
          <w:szCs w:val="28"/>
        </w:rPr>
        <w:t xml:space="preserve"> Вдруг мальчик</w:t>
      </w:r>
      <w:r w:rsidR="009A2777">
        <w:rPr>
          <w:rFonts w:ascii="Times New Roman" w:hAnsi="Times New Roman" w:cs="Times New Roman"/>
          <w:i/>
          <w:sz w:val="28"/>
          <w:szCs w:val="28"/>
        </w:rPr>
        <w:t xml:space="preserve">  насторожился, он услышал среди массы голосов один до боли родной и любимый голос, голос его мамы. Серёжка, веря и не веря в такое счастье, сломя голову, бросился на сцену девушке, стоящей в первом ряду. К той, что пела голосом мамы. Он обнял колени девушки и , заливаясь слезами, громко и неустанно повторял : «Мамочка, родненькая, наконец-то я нашёл тебя</w:t>
      </w:r>
      <w:r w:rsidR="007606C3">
        <w:rPr>
          <w:rFonts w:ascii="Times New Roman" w:hAnsi="Times New Roman" w:cs="Times New Roman"/>
          <w:i/>
          <w:sz w:val="28"/>
          <w:szCs w:val="28"/>
        </w:rPr>
        <w:t>!» Невозможно было оторвать Сергея от девушки в этот и другие дни. Он не отходил от неё ни на шаг. Самое удивительное, что девушку звали тоже Зоя, как  маму. Работала Зоя в здешней библиотеке. Больше Сергей с Зоей не расставался никогда.</w:t>
      </w:r>
      <w:r w:rsidR="008A7A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606C3" w:rsidRDefault="009D7DD1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свела судьба новую добрую крепкую семью. Через год родился в семье братишка. Сергей во всём помогал своей маме, всегда и во всём был ей опорой.</w:t>
      </w:r>
    </w:p>
    <w:p w:rsidR="009D7DD1" w:rsidRDefault="009D7DD1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знь быстротечна. Отслужил Сергей в армии, вернулся домой, стал работать шофёром. И подарил Сергей своей маме с первой заработанной платы оренбургский пуховый платок.</w:t>
      </w:r>
    </w:p>
    <w:p w:rsidR="009D7DD1" w:rsidRDefault="009D7DD1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девочек под песню со словами «Оренбургский пуховый платок</w:t>
      </w:r>
      <w:r w:rsidR="00B56EFA">
        <w:rPr>
          <w:rFonts w:ascii="Times New Roman" w:hAnsi="Times New Roman" w:cs="Times New Roman"/>
          <w:b/>
          <w:sz w:val="28"/>
          <w:szCs w:val="28"/>
        </w:rPr>
        <w:t>» в оренбургских платках исполняет несколько хороводных движений.</w:t>
      </w:r>
    </w:p>
    <w:p w:rsidR="008A7A4F" w:rsidRDefault="008A7A4F" w:rsidP="00F1383D">
      <w:pPr>
        <w:tabs>
          <w:tab w:val="left" w:pos="18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ая группа исполняет песню «Мама» сл.А.И.Пилецкой, муз. Трубачёвых.</w:t>
      </w:r>
    </w:p>
    <w:p w:rsidR="008A7A4F" w:rsidRDefault="007C22FC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67A3">
        <w:rPr>
          <w:rFonts w:ascii="Times New Roman" w:hAnsi="Times New Roman" w:cs="Times New Roman"/>
          <w:sz w:val="28"/>
          <w:szCs w:val="28"/>
        </w:rPr>
        <w:t>Кто заботится о нас?</w:t>
      </w:r>
    </w:p>
    <w:p w:rsidR="003267A3" w:rsidRDefault="008570AE" w:rsidP="008570AE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267A3">
        <w:rPr>
          <w:rFonts w:ascii="Times New Roman" w:hAnsi="Times New Roman" w:cs="Times New Roman"/>
          <w:sz w:val="28"/>
          <w:szCs w:val="28"/>
        </w:rPr>
        <w:t>Мама, конечно!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нас по головке гладит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о, нежно?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ходит с нами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ходной гулять?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онечно, мама,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опять.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с лечит,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болели вдруг?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ша мама–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лучший друг!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отовит вкусно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й обед?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ша мама,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лучше нет!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я единственная мама,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й самый яркий огонёк,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я единственная мама,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ы мой цветок,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ы мой цветок,</w:t>
      </w:r>
    </w:p>
    <w:p w:rsidR="003267A3" w:rsidRDefault="003267A3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ы мой цветок</w:t>
      </w:r>
      <w:r w:rsidR="007C22FC">
        <w:rPr>
          <w:rFonts w:ascii="Times New Roman" w:hAnsi="Times New Roman" w:cs="Times New Roman"/>
          <w:i/>
          <w:sz w:val="28"/>
          <w:szCs w:val="28"/>
        </w:rPr>
        <w:t>.</w:t>
      </w:r>
    </w:p>
    <w:p w:rsidR="007C22FC" w:rsidRDefault="007C22FC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то учиться учит нас?</w:t>
      </w:r>
    </w:p>
    <w:p w:rsidR="007C22FC" w:rsidRDefault="007C22FC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родная!</w:t>
      </w:r>
    </w:p>
    <w:p w:rsidR="007C22FC" w:rsidRDefault="007C22FC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хороших сказок</w:t>
      </w:r>
    </w:p>
    <w:p w:rsidR="007C22FC" w:rsidRDefault="007C22FC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ного знает,</w:t>
      </w:r>
    </w:p>
    <w:p w:rsidR="007C22FC" w:rsidRDefault="007C22FC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с приголубит,</w:t>
      </w:r>
    </w:p>
    <w:p w:rsidR="007C22FC" w:rsidRDefault="007C22FC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грустим?</w:t>
      </w:r>
    </w:p>
    <w:p w:rsidR="008570AE" w:rsidRDefault="008570AE" w:rsidP="00BD4F90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ю любовь в ответ мы</w:t>
      </w:r>
    </w:p>
    <w:p w:rsidR="008570AE" w:rsidRDefault="008570AE" w:rsidP="00BD4F90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отдадим.</w:t>
      </w:r>
    </w:p>
    <w:p w:rsidR="008570AE" w:rsidRDefault="008570AE" w:rsidP="00BD4F90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юбить нас учит?,</w:t>
      </w:r>
    </w:p>
    <w:p w:rsidR="008570AE" w:rsidRDefault="008570AE" w:rsidP="00BD4F90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с сильно любит,</w:t>
      </w:r>
    </w:p>
    <w:p w:rsidR="008570AE" w:rsidRDefault="00A92909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0AE" w:rsidRDefault="008570AE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улыбка</w:t>
      </w:r>
    </w:p>
    <w:p w:rsidR="008570AE" w:rsidRDefault="008570AE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ветлая?</w:t>
      </w:r>
    </w:p>
    <w:p w:rsidR="008570AE" w:rsidRDefault="008570AE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мама –</w:t>
      </w:r>
    </w:p>
    <w:p w:rsidR="008570AE" w:rsidRDefault="008570AE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чудесная!</w:t>
      </w:r>
    </w:p>
    <w:p w:rsidR="008570AE" w:rsidRDefault="008570AE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пев 2 раза</w:t>
      </w:r>
    </w:p>
    <w:p w:rsidR="00146C22" w:rsidRDefault="004E1056" w:rsidP="00146C22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с Кубилинскас «Мама».</w:t>
      </w:r>
      <w:r w:rsidR="00A92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909">
        <w:rPr>
          <w:rFonts w:ascii="Times New Roman" w:hAnsi="Times New Roman" w:cs="Times New Roman"/>
          <w:sz w:val="28"/>
          <w:szCs w:val="28"/>
        </w:rPr>
        <w:t>(На фоне музыки П. Мориа «Мама»)</w:t>
      </w:r>
    </w:p>
    <w:p w:rsidR="00A92909" w:rsidRDefault="00A92909" w:rsidP="00A92909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очень-очень</w:t>
      </w:r>
    </w:p>
    <w:p w:rsidR="00A92909" w:rsidRDefault="00A92909" w:rsidP="00A92909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 люблю!</w:t>
      </w:r>
    </w:p>
    <w:p w:rsidR="00A92909" w:rsidRDefault="00A92909" w:rsidP="00A92909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люблю, что ночью</w:t>
      </w:r>
    </w:p>
    <w:p w:rsidR="00A92909" w:rsidRDefault="00A92909" w:rsidP="00A92909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ноте не сплю.</w:t>
      </w:r>
    </w:p>
    <w:p w:rsidR="00A92909" w:rsidRDefault="00A92909" w:rsidP="00A92909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глядываю</w:t>
      </w:r>
      <w:r w:rsidR="005A5370">
        <w:rPr>
          <w:rFonts w:ascii="Times New Roman" w:hAnsi="Times New Roman" w:cs="Times New Roman"/>
          <w:sz w:val="28"/>
          <w:szCs w:val="28"/>
        </w:rPr>
        <w:t>сь в темень,</w:t>
      </w:r>
    </w:p>
    <w:p w:rsidR="005A5370" w:rsidRDefault="005A5370" w:rsidP="00A92909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ьку тороплю.</w:t>
      </w:r>
    </w:p>
    <w:p w:rsidR="005A5370" w:rsidRDefault="005A5370" w:rsidP="00A92909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 всё время,</w:t>
      </w:r>
    </w:p>
    <w:p w:rsidR="005A5370" w:rsidRDefault="005A5370" w:rsidP="00A92909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, люблю!</w:t>
      </w:r>
    </w:p>
    <w:p w:rsidR="005A5370" w:rsidRDefault="005A5370" w:rsidP="00A92909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орька светит.</w:t>
      </w:r>
    </w:p>
    <w:p w:rsidR="005A5370" w:rsidRDefault="005A5370" w:rsidP="00A92909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е рассвет.</w:t>
      </w:r>
    </w:p>
    <w:p w:rsidR="005A5370" w:rsidRDefault="005A5370" w:rsidP="00A92909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а свете</w:t>
      </w:r>
    </w:p>
    <w:p w:rsidR="005A5370" w:rsidRDefault="005A5370" w:rsidP="00A92909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мамы нет!</w:t>
      </w:r>
    </w:p>
    <w:p w:rsidR="005A5370" w:rsidRDefault="005A5370" w:rsidP="005A5370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Сиренко «Люблю тебя, мама…» </w:t>
      </w:r>
      <w:r>
        <w:rPr>
          <w:rFonts w:ascii="Times New Roman" w:hAnsi="Times New Roman" w:cs="Times New Roman"/>
          <w:sz w:val="28"/>
          <w:szCs w:val="28"/>
        </w:rPr>
        <w:t>(Продолжает звучать музыка П. Мориа «Мама»)</w:t>
      </w:r>
    </w:p>
    <w:p w:rsidR="00D17700" w:rsidRDefault="00D17700" w:rsidP="00D17700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тебя, мама,</w:t>
      </w:r>
    </w:p>
    <w:p w:rsidR="00D17700" w:rsidRDefault="00D17700" w:rsidP="00D17700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, я не знаю,</w:t>
      </w:r>
    </w:p>
    <w:p w:rsidR="00D17700" w:rsidRDefault="008D4FCE" w:rsidP="00D17700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, за то,</w:t>
      </w:r>
    </w:p>
    <w:p w:rsidR="008D4FCE" w:rsidRDefault="008D4FCE" w:rsidP="008D4FC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дышу и мечтаю,</w:t>
      </w:r>
    </w:p>
    <w:p w:rsidR="008D4FCE" w:rsidRDefault="008D4FCE" w:rsidP="008D4FC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уюсь солнцу,</w:t>
      </w:r>
    </w:p>
    <w:p w:rsidR="008D4FCE" w:rsidRDefault="008D4FCE" w:rsidP="008D4FC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тлому дню-</w:t>
      </w:r>
    </w:p>
    <w:p w:rsidR="008D4FCE" w:rsidRDefault="008D4FCE" w:rsidP="008D4FC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 тебя я</w:t>
      </w:r>
    </w:p>
    <w:p w:rsidR="008D4FCE" w:rsidRDefault="008D4FCE" w:rsidP="008D4FC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ая люблю.</w:t>
      </w:r>
    </w:p>
    <w:p w:rsidR="008D4FCE" w:rsidRDefault="008D4FCE" w:rsidP="008D4FC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бо, за ветер,</w:t>
      </w:r>
    </w:p>
    <w:p w:rsidR="008D4FCE" w:rsidRDefault="008D4FCE" w:rsidP="008D4FC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здух вокруг…</w:t>
      </w:r>
    </w:p>
    <w:p w:rsidR="008D4FCE" w:rsidRDefault="008D4FCE" w:rsidP="008D4FC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тебя, мама,</w:t>
      </w:r>
    </w:p>
    <w:p w:rsidR="008D4FCE" w:rsidRDefault="008D4FCE" w:rsidP="008D4FC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лучший мой друг.</w:t>
      </w:r>
    </w:p>
    <w:p w:rsidR="008D4FCE" w:rsidRDefault="008D4FCE" w:rsidP="008D4FC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усталости не  зная,</w:t>
      </w:r>
    </w:p>
    <w:p w:rsidR="008D4FCE" w:rsidRDefault="008D4FCE" w:rsidP="008D4FC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покоя, каждый час</w:t>
      </w:r>
    </w:p>
    <w:p w:rsidR="008D4FCE" w:rsidRDefault="008D4FCE" w:rsidP="008D4FC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 ночь родная мама</w:t>
      </w:r>
    </w:p>
    <w:p w:rsidR="008D4FCE" w:rsidRDefault="008D4FCE" w:rsidP="008D4FC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тревожится о нас.</w:t>
      </w:r>
    </w:p>
    <w:p w:rsidR="005A1636" w:rsidRDefault="005A1636" w:rsidP="005A1636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  всего класса исполняет песню «Мама – лучший друг» сл. А.И.Пилецкой, муз. Трубачёвых. </w:t>
      </w:r>
    </w:p>
    <w:p w:rsidR="005A1636" w:rsidRDefault="000B3669" w:rsidP="005A1636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1636">
        <w:rPr>
          <w:rFonts w:ascii="Times New Roman" w:hAnsi="Times New Roman" w:cs="Times New Roman"/>
          <w:sz w:val="28"/>
          <w:szCs w:val="28"/>
        </w:rPr>
        <w:t>Мамочка милая,</w:t>
      </w:r>
    </w:p>
    <w:p w:rsidR="005A1636" w:rsidRDefault="005A1636" w:rsidP="005A1636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добрая,</w:t>
      </w:r>
    </w:p>
    <w:p w:rsidR="005A1636" w:rsidRDefault="005A1636" w:rsidP="005A1636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 тебе спою.</w:t>
      </w:r>
    </w:p>
    <w:p w:rsidR="005A1636" w:rsidRDefault="005A1636" w:rsidP="005A1636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у добрую,</w:t>
      </w:r>
    </w:p>
    <w:p w:rsidR="005A1636" w:rsidRDefault="005A1636" w:rsidP="005A1636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у славную</w:t>
      </w:r>
    </w:p>
    <w:p w:rsidR="000B3669" w:rsidRDefault="000B3669" w:rsidP="005A1636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 люблю.</w:t>
      </w:r>
    </w:p>
    <w:p w:rsidR="000B3669" w:rsidRDefault="000B3669" w:rsidP="005A1636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0B3669" w:rsidRDefault="000B3669" w:rsidP="005A1636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мама – самый лучший друг.</w:t>
      </w:r>
    </w:p>
    <w:p w:rsidR="000B3669" w:rsidRDefault="000B3669" w:rsidP="005A1636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мама всех людей вокруг.</w:t>
      </w:r>
    </w:p>
    <w:p w:rsidR="000B3669" w:rsidRDefault="000B3669" w:rsidP="005A1636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всё простит,</w:t>
      </w:r>
    </w:p>
    <w:p w:rsidR="000B3669" w:rsidRDefault="000B3669" w:rsidP="005A1636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всё поймёт,</w:t>
      </w:r>
    </w:p>
    <w:p w:rsidR="000B3669" w:rsidRDefault="000B3669" w:rsidP="005A1636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 помощь мама вовремя придёт.</w:t>
      </w:r>
    </w:p>
    <w:p w:rsidR="006157E2" w:rsidRDefault="006157E2" w:rsidP="005A1636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мочка</w:t>
      </w:r>
      <w:r w:rsidR="0065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асточка,</w:t>
      </w:r>
    </w:p>
    <w:p w:rsidR="006157E2" w:rsidRDefault="006157E2" w:rsidP="005A1636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очка - ягодка,</w:t>
      </w:r>
    </w:p>
    <w:p w:rsidR="006157E2" w:rsidRDefault="006157E2" w:rsidP="005A1636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ный подснежник мой.</w:t>
      </w:r>
    </w:p>
    <w:p w:rsidR="006157E2" w:rsidRDefault="006157E2" w:rsidP="005A1636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 ты свежее,</w:t>
      </w:r>
    </w:p>
    <w:p w:rsidR="006157E2" w:rsidRDefault="006157E2" w:rsidP="005A1636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о нежное</w:t>
      </w:r>
    </w:p>
    <w:p w:rsidR="006157E2" w:rsidRDefault="006157E2" w:rsidP="006157E2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я всегда с тобой.</w:t>
      </w:r>
    </w:p>
    <w:p w:rsidR="006157E2" w:rsidRDefault="006157E2" w:rsidP="006157E2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.</w:t>
      </w:r>
    </w:p>
    <w:p w:rsidR="00B927BB" w:rsidRDefault="00F75B0C" w:rsidP="00B927BB">
      <w:pPr>
        <w:tabs>
          <w:tab w:val="left" w:pos="18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F75B0C" w:rsidRDefault="00F75B0C" w:rsidP="00F75B0C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надо ссориться с самым близким для нас человеком. В трудные минуты, в горькие часы мы всё равно вспоминаем о маме</w:t>
      </w:r>
      <w:r w:rsidR="00C6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мом близком и родном нам человеке.</w:t>
      </w:r>
    </w:p>
    <w:p w:rsidR="00F75B0C" w:rsidRPr="003F78B7" w:rsidRDefault="00F75B0C" w:rsidP="00F75B0C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5B0C">
        <w:rPr>
          <w:rFonts w:ascii="Times New Roman" w:hAnsi="Times New Roman" w:cs="Times New Roman"/>
          <w:b/>
          <w:sz w:val="28"/>
          <w:szCs w:val="28"/>
        </w:rPr>
        <w:t>Инсце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тихотворения  Эммы  Мошковской « Я маму свою обидел».</w:t>
      </w:r>
      <w:r w:rsidR="003F7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8B7">
        <w:rPr>
          <w:rFonts w:ascii="Times New Roman" w:hAnsi="Times New Roman" w:cs="Times New Roman"/>
          <w:sz w:val="28"/>
          <w:szCs w:val="28"/>
        </w:rPr>
        <w:t>( фоном звучит музыка Поля Мориа «В мире животных»)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маму мою обидел,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 никогда</w:t>
      </w:r>
      <w:r w:rsidR="003F7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икогда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ому вместе не выйдем,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ходим с ней никуда.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 окно не помашет,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я ей не помашу,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ичего не расскажет,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80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ей не расскажу…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у  мешок я за плечи,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леба кусок найду,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у я палку покрепче,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йду, уйду я в тайгу!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ходить по следу,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ходить по следу,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искать руду,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рез бурную реку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мосты пойду!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буду я главный начальник,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у я с бородой,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у всегда печальный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чаливый такой…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будет вечер зимний,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пройдёт много лет,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в самолёт реактивный</w:t>
      </w:r>
    </w:p>
    <w:p w:rsidR="00DE4A73" w:rsidRDefault="00DE4A73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возьмёт билет</w:t>
      </w:r>
      <w:r w:rsidR="00DB46A5">
        <w:rPr>
          <w:rFonts w:ascii="Times New Roman" w:hAnsi="Times New Roman" w:cs="Times New Roman"/>
          <w:sz w:val="28"/>
          <w:szCs w:val="28"/>
        </w:rPr>
        <w:t>.</w:t>
      </w:r>
    </w:p>
    <w:p w:rsidR="00DB46A5" w:rsidRDefault="00DB46A5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ень моего рожденья</w:t>
      </w:r>
    </w:p>
    <w:p w:rsidR="00DB46A5" w:rsidRDefault="00DB46A5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самолёт прилетит,</w:t>
      </w:r>
    </w:p>
    <w:p w:rsidR="00DB46A5" w:rsidRDefault="00DB46A5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йдет оттуда  мама,</w:t>
      </w:r>
    </w:p>
    <w:p w:rsidR="00DB46A5" w:rsidRDefault="00DB46A5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ма меня простит.</w:t>
      </w:r>
    </w:p>
    <w:p w:rsidR="003F78B7" w:rsidRDefault="003F78B7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детей читает стихотворение Р. Гамзатов «Берегите матерей»</w:t>
      </w:r>
    </w:p>
    <w:p w:rsidR="003F78B7" w:rsidRDefault="003F78B7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ает звучать музыка П.Мориа «В мире животных»)</w:t>
      </w:r>
    </w:p>
    <w:p w:rsidR="003F78B7" w:rsidRDefault="003F78B7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жить, навеки мать утратив,</w:t>
      </w:r>
    </w:p>
    <w:p w:rsidR="003F78B7" w:rsidRDefault="003F78B7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частливей вас, чья мать жива!</w:t>
      </w:r>
    </w:p>
    <w:p w:rsidR="003F78B7" w:rsidRDefault="003F78B7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ем моих погибших братьев,</w:t>
      </w:r>
    </w:p>
    <w:p w:rsidR="003F78B7" w:rsidRDefault="003F78B7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ушайтесь – молю!- в мои слова</w:t>
      </w:r>
      <w:r w:rsidR="00B31F25">
        <w:rPr>
          <w:rFonts w:ascii="Times New Roman" w:hAnsi="Times New Roman" w:cs="Times New Roman"/>
          <w:sz w:val="28"/>
          <w:szCs w:val="28"/>
        </w:rPr>
        <w:t>!</w:t>
      </w:r>
    </w:p>
    <w:p w:rsidR="00B31F25" w:rsidRDefault="00B31F25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F25" w:rsidRDefault="00B31F25" w:rsidP="00DE4A73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ни манил вас бег событий,</w:t>
      </w: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и влёк бы в свой круговорот,</w:t>
      </w: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ще глаза маму берегите</w:t>
      </w: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ид, от тягот и забот.</w:t>
      </w: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 за сыновей – сильнее мела</w:t>
      </w: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лила косы добела.</w:t>
      </w: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же сердце очерствело,</w:t>
      </w: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маме капельку тепла!</w:t>
      </w: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стали сердцем суровы,</w:t>
      </w: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, дети, ласковее с ней.</w:t>
      </w: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мать от злого слова,</w:t>
      </w: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е</w:t>
      </w:r>
      <w:r w:rsidR="005256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ранят всех больней!</w:t>
      </w: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ши матери устали,</w:t>
      </w: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отдых вы им дать должны…</w:t>
      </w: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их от чёрных шалей!</w:t>
      </w: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женщин от войны!</w:t>
      </w: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уйдёт, в душе оставив рану,</w:t>
      </w: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умрёт, и боли не унять…</w:t>
      </w: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инаю: берегите маму!</w:t>
      </w: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ира, берегите мать!</w:t>
      </w:r>
    </w:p>
    <w:p w:rsidR="005256CA" w:rsidRDefault="005256CA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 детей класса исполняет песню «Мама для мамонтёнка» из одноимённого мультфильма.</w:t>
      </w:r>
    </w:p>
    <w:p w:rsidR="00BD4F90" w:rsidRDefault="00BD4F90" w:rsidP="00BD4F90">
      <w:pPr>
        <w:tabs>
          <w:tab w:val="left" w:pos="18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 Мама- это первое слово, которое произносит человек.</w:t>
      </w:r>
    </w:p>
    <w:p w:rsidR="00BD4F90" w:rsidRDefault="00BD4F90" w:rsidP="00BD4F90">
      <w:pPr>
        <w:tabs>
          <w:tab w:val="left" w:pos="18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! Закрой глаза и прислушайся. Ты услышишь мамин голос. Он живёт в тебе самом, такой знакомый и такой родной!</w:t>
      </w:r>
    </w:p>
    <w:p w:rsidR="00BD4F90" w:rsidRDefault="00BD4F90" w:rsidP="00BD4F90">
      <w:pPr>
        <w:tabs>
          <w:tab w:val="left" w:pos="18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мамы самое доброе и ласковое сердце</w:t>
      </w:r>
      <w:r w:rsidR="00910A43">
        <w:rPr>
          <w:rFonts w:ascii="Times New Roman" w:hAnsi="Times New Roman" w:cs="Times New Roman"/>
          <w:b/>
          <w:sz w:val="28"/>
          <w:szCs w:val="28"/>
        </w:rPr>
        <w:t>, самые нежные и ласковые руки, которые умеют делать всё.</w:t>
      </w:r>
    </w:p>
    <w:p w:rsidR="00910A43" w:rsidRDefault="00910A43" w:rsidP="00BD4F90">
      <w:pPr>
        <w:tabs>
          <w:tab w:val="left" w:pos="18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в верном и чутком сердце мамы никогда не гаснет любовь к своим детям, оно ни к чему не остаётся равнодушным.</w:t>
      </w:r>
    </w:p>
    <w:p w:rsidR="00910A43" w:rsidRPr="00910A43" w:rsidRDefault="00910A43" w:rsidP="00BD4F90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: С праздником  Вас, милые, дорогие наши. </w:t>
      </w:r>
      <w:r>
        <w:rPr>
          <w:rFonts w:ascii="Times New Roman" w:hAnsi="Times New Roman" w:cs="Times New Roman"/>
          <w:sz w:val="28"/>
          <w:szCs w:val="28"/>
        </w:rPr>
        <w:t xml:space="preserve"> (Вручение подарков).</w:t>
      </w:r>
    </w:p>
    <w:p w:rsidR="00B31F25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F25" w:rsidRPr="003F78B7" w:rsidRDefault="00B31F25" w:rsidP="00B31F25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669" w:rsidRPr="00DE4A73" w:rsidRDefault="00DE4A73" w:rsidP="00DE4A73">
      <w:pPr>
        <w:tabs>
          <w:tab w:val="left" w:pos="18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370" w:rsidRPr="00A92909" w:rsidRDefault="005A5370" w:rsidP="00A92909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0AE" w:rsidRDefault="008570AE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2FC" w:rsidRPr="007C22FC" w:rsidRDefault="007C22FC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2FC" w:rsidRPr="007C22FC" w:rsidRDefault="007C22FC" w:rsidP="008570AE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D71" w:rsidRPr="00D73D71" w:rsidRDefault="00D73D71" w:rsidP="008570AE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4FD5" w:rsidRPr="00F1383D" w:rsidRDefault="000A4FD5" w:rsidP="00857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A4FD5" w:rsidRPr="00F1383D" w:rsidSect="000A4FD5">
      <w:footerReference w:type="default" r:id="rId7"/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055" w:rsidRDefault="00374055" w:rsidP="000A4FD5">
      <w:pPr>
        <w:spacing w:after="0" w:line="240" w:lineRule="auto"/>
      </w:pPr>
      <w:r>
        <w:separator/>
      </w:r>
    </w:p>
  </w:endnote>
  <w:endnote w:type="continuationSeparator" w:id="0">
    <w:p w:rsidR="00374055" w:rsidRDefault="00374055" w:rsidP="000A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0438"/>
      <w:docPartObj>
        <w:docPartGallery w:val="Page Numbers (Bottom of Page)"/>
        <w:docPartUnique/>
      </w:docPartObj>
    </w:sdtPr>
    <w:sdtContent>
      <w:p w:rsidR="003F78B7" w:rsidRDefault="00314D3E">
        <w:pPr>
          <w:pStyle w:val="a5"/>
          <w:jc w:val="center"/>
        </w:pPr>
        <w:fldSimple w:instr=" PAGE   \* MERGEFORMAT ">
          <w:r w:rsidR="00910A43">
            <w:rPr>
              <w:noProof/>
            </w:rPr>
            <w:t>10</w:t>
          </w:r>
        </w:fldSimple>
      </w:p>
    </w:sdtContent>
  </w:sdt>
  <w:p w:rsidR="003F78B7" w:rsidRDefault="003F78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055" w:rsidRDefault="00374055" w:rsidP="000A4FD5">
      <w:pPr>
        <w:spacing w:after="0" w:line="240" w:lineRule="auto"/>
      </w:pPr>
      <w:r>
        <w:separator/>
      </w:r>
    </w:p>
  </w:footnote>
  <w:footnote w:type="continuationSeparator" w:id="0">
    <w:p w:rsidR="00374055" w:rsidRDefault="00374055" w:rsidP="000A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FD5"/>
    <w:rsid w:val="0000702F"/>
    <w:rsid w:val="00015FCC"/>
    <w:rsid w:val="000231ED"/>
    <w:rsid w:val="000A4FD5"/>
    <w:rsid w:val="000B3669"/>
    <w:rsid w:val="00146C22"/>
    <w:rsid w:val="001710C0"/>
    <w:rsid w:val="001A67DB"/>
    <w:rsid w:val="00266F9E"/>
    <w:rsid w:val="003148D0"/>
    <w:rsid w:val="00314D3E"/>
    <w:rsid w:val="003267A3"/>
    <w:rsid w:val="00374055"/>
    <w:rsid w:val="00375BF8"/>
    <w:rsid w:val="003C7795"/>
    <w:rsid w:val="003D1A67"/>
    <w:rsid w:val="003F78B7"/>
    <w:rsid w:val="00403F4B"/>
    <w:rsid w:val="004322D9"/>
    <w:rsid w:val="00461F6D"/>
    <w:rsid w:val="004B72D8"/>
    <w:rsid w:val="004E1056"/>
    <w:rsid w:val="00507D07"/>
    <w:rsid w:val="005256CA"/>
    <w:rsid w:val="00533F81"/>
    <w:rsid w:val="00577E55"/>
    <w:rsid w:val="00580B86"/>
    <w:rsid w:val="00594E7B"/>
    <w:rsid w:val="005A1636"/>
    <w:rsid w:val="005A5370"/>
    <w:rsid w:val="006157E2"/>
    <w:rsid w:val="00631857"/>
    <w:rsid w:val="00651616"/>
    <w:rsid w:val="006660AD"/>
    <w:rsid w:val="006778AB"/>
    <w:rsid w:val="00743416"/>
    <w:rsid w:val="007606C3"/>
    <w:rsid w:val="00792BA8"/>
    <w:rsid w:val="007B7699"/>
    <w:rsid w:val="007C22FC"/>
    <w:rsid w:val="007C69E3"/>
    <w:rsid w:val="0080388D"/>
    <w:rsid w:val="00820D7A"/>
    <w:rsid w:val="008570AE"/>
    <w:rsid w:val="008A7A4F"/>
    <w:rsid w:val="008D0C27"/>
    <w:rsid w:val="008D2A40"/>
    <w:rsid w:val="008D4FCE"/>
    <w:rsid w:val="009107AA"/>
    <w:rsid w:val="00910A43"/>
    <w:rsid w:val="0094319F"/>
    <w:rsid w:val="009A2777"/>
    <w:rsid w:val="009B2A76"/>
    <w:rsid w:val="009D7DD1"/>
    <w:rsid w:val="00A62E59"/>
    <w:rsid w:val="00A92909"/>
    <w:rsid w:val="00B144C3"/>
    <w:rsid w:val="00B31F25"/>
    <w:rsid w:val="00B55A9D"/>
    <w:rsid w:val="00B56EFA"/>
    <w:rsid w:val="00B60401"/>
    <w:rsid w:val="00B927BB"/>
    <w:rsid w:val="00BA3A77"/>
    <w:rsid w:val="00BD4F90"/>
    <w:rsid w:val="00C0091C"/>
    <w:rsid w:val="00C34EDB"/>
    <w:rsid w:val="00C63F74"/>
    <w:rsid w:val="00C74FAD"/>
    <w:rsid w:val="00D11AA1"/>
    <w:rsid w:val="00D174CD"/>
    <w:rsid w:val="00D17700"/>
    <w:rsid w:val="00D72DFB"/>
    <w:rsid w:val="00D73D71"/>
    <w:rsid w:val="00DA640C"/>
    <w:rsid w:val="00DB46A5"/>
    <w:rsid w:val="00DE26E5"/>
    <w:rsid w:val="00DE4A73"/>
    <w:rsid w:val="00E157C5"/>
    <w:rsid w:val="00E316D1"/>
    <w:rsid w:val="00E6030F"/>
    <w:rsid w:val="00EE12BC"/>
    <w:rsid w:val="00EE3CF1"/>
    <w:rsid w:val="00F1383D"/>
    <w:rsid w:val="00F41D79"/>
    <w:rsid w:val="00F7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4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4FD5"/>
  </w:style>
  <w:style w:type="paragraph" w:styleId="a5">
    <w:name w:val="footer"/>
    <w:basedOn w:val="a"/>
    <w:link w:val="a6"/>
    <w:uiPriority w:val="99"/>
    <w:unhideWhenUsed/>
    <w:rsid w:val="000A4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E8CC-2143-4832-8001-7D598698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4-11-11T16:42:00Z</dcterms:created>
  <dcterms:modified xsi:type="dcterms:W3CDTF">2014-11-22T13:44:00Z</dcterms:modified>
</cp:coreProperties>
</file>